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A328" w14:textId="1D2C6C2C" w:rsidR="00E84BC7" w:rsidRPr="00862E87" w:rsidRDefault="001A1A95" w:rsidP="00283031">
      <w:pPr>
        <w:pStyle w:val="Infotext"/>
      </w:pPr>
      <w:r w:rsidRPr="00862E87">
        <w:br w:type="column"/>
      </w:r>
    </w:p>
    <w:p w14:paraId="6AD2EBC7" w14:textId="77777777" w:rsidR="008C280D" w:rsidRPr="00862E87" w:rsidRDefault="008C280D" w:rsidP="008C280D">
      <w:pPr>
        <w:pStyle w:val="Infotext"/>
        <w:sectPr w:rsidR="008C280D" w:rsidRPr="00862E87"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4E69A68D" w14:textId="46275BDE" w:rsidR="00283031" w:rsidRDefault="00283031" w:rsidP="000C5367">
      <w:pPr>
        <w:pStyle w:val="Brdtext"/>
      </w:pPr>
    </w:p>
    <w:p w14:paraId="5D978CFE" w14:textId="7FDA4043" w:rsidR="00283031" w:rsidRPr="00292201" w:rsidRDefault="00283031" w:rsidP="00283031">
      <w:pPr>
        <w:pStyle w:val="Rubrik1"/>
        <w:numPr>
          <w:ilvl w:val="0"/>
          <w:numId w:val="18"/>
        </w:numPr>
        <w:ind w:left="426" w:hanging="426"/>
      </w:pPr>
      <w:r>
        <w:t>Cover sheet</w:t>
      </w:r>
    </w:p>
    <w:p w14:paraId="5E85F255" w14:textId="6268DAD7" w:rsidR="00283031" w:rsidRPr="00292201" w:rsidRDefault="00283031" w:rsidP="00283031">
      <w:pPr>
        <w:pStyle w:val="Rubrik1"/>
        <w:numPr>
          <w:ilvl w:val="0"/>
          <w:numId w:val="18"/>
        </w:numPr>
        <w:ind w:left="426" w:hanging="426"/>
      </w:pPr>
      <w:r w:rsidRPr="00292201">
        <w:t xml:space="preserve">Curriculum vitae </w:t>
      </w:r>
      <w:r w:rsidRPr="00283031">
        <w:t>‒</w:t>
      </w:r>
      <w:r w:rsidRPr="00292201">
        <w:t xml:space="preserve"> CV</w:t>
      </w:r>
    </w:p>
    <w:p w14:paraId="6C0A86BD" w14:textId="0D7156BA" w:rsidR="00283031" w:rsidRPr="00292201" w:rsidRDefault="00283031" w:rsidP="00283031">
      <w:pPr>
        <w:pStyle w:val="Rubrik1"/>
        <w:numPr>
          <w:ilvl w:val="0"/>
          <w:numId w:val="18"/>
        </w:numPr>
        <w:ind w:left="426" w:hanging="426"/>
      </w:pPr>
      <w:r>
        <w:t>L</w:t>
      </w:r>
      <w:r w:rsidRPr="00292201">
        <w:t>ist of selected research</w:t>
      </w:r>
      <w:r>
        <w:t xml:space="preserve"> </w:t>
      </w:r>
      <w:r w:rsidRPr="00292201">
        <w:t xml:space="preserve">publications/exhibited artistic works/educational publications </w:t>
      </w:r>
    </w:p>
    <w:p w14:paraId="2FF0C107" w14:textId="566205FC" w:rsidR="00283031" w:rsidRPr="00A96314" w:rsidRDefault="00283031" w:rsidP="00283031">
      <w:pPr>
        <w:pStyle w:val="Rubrik1"/>
        <w:numPr>
          <w:ilvl w:val="0"/>
          <w:numId w:val="18"/>
        </w:numPr>
        <w:ind w:left="426" w:hanging="426"/>
      </w:pPr>
      <w:r w:rsidRPr="00292201">
        <w:t>Research qualifications portfolio</w:t>
      </w:r>
    </w:p>
    <w:p w14:paraId="5C94E907" w14:textId="42B9C433" w:rsidR="00283031" w:rsidRPr="00292201" w:rsidRDefault="00283031" w:rsidP="00283031">
      <w:pPr>
        <w:pStyle w:val="Rubrik2"/>
        <w:numPr>
          <w:ilvl w:val="0"/>
          <w:numId w:val="19"/>
        </w:numPr>
        <w:ind w:left="284" w:hanging="284"/>
      </w:pPr>
      <w:r w:rsidRPr="00292201">
        <w:t xml:space="preserve">Reflection on research activities </w:t>
      </w:r>
    </w:p>
    <w:p w14:paraId="16605599" w14:textId="6BC86494" w:rsidR="00283031" w:rsidRPr="00292201" w:rsidRDefault="00283031" w:rsidP="00283031">
      <w:pPr>
        <w:pStyle w:val="Brdtext"/>
      </w:pPr>
      <w:r w:rsidRPr="00816186">
        <w:t xml:space="preserve">Based on your own research experience (completed projects, establishment of research fields and research collaborations, research teams, supervision of doctoral students, and so on), you formulate a reflection including </w:t>
      </w:r>
      <w:proofErr w:type="gramStart"/>
      <w:r w:rsidRPr="00816186">
        <w:t>plans for the future</w:t>
      </w:r>
      <w:proofErr w:type="gramEnd"/>
      <w:r w:rsidRPr="00816186">
        <w:t xml:space="preserve"> (research plan). The reflection is understood as a critical review and analysis of your own – but also in relation to others’ – activities and results, to achieve increased insight and to form a basis for change and development. </w:t>
      </w:r>
    </w:p>
    <w:p w14:paraId="08C08728" w14:textId="75C3DEAC" w:rsidR="00283031" w:rsidRPr="00283031" w:rsidRDefault="00283031" w:rsidP="00283031">
      <w:pPr>
        <w:pStyle w:val="Rubrik2"/>
        <w:numPr>
          <w:ilvl w:val="0"/>
          <w:numId w:val="19"/>
        </w:numPr>
        <w:ind w:left="284" w:hanging="284"/>
      </w:pPr>
      <w:r w:rsidRPr="00283031">
        <w:t xml:space="preserve">List of research qualifications </w:t>
      </w:r>
    </w:p>
    <w:p w14:paraId="2E2DCBAF" w14:textId="30700A42" w:rsidR="00283031" w:rsidRPr="00F70951" w:rsidRDefault="00283031" w:rsidP="00283031">
      <w:pPr>
        <w:pStyle w:val="Brdtext"/>
      </w:pPr>
      <w:r w:rsidRPr="00F70951">
        <w:t xml:space="preserve">Examples of headings in the account: </w:t>
      </w:r>
    </w:p>
    <w:p w14:paraId="2DEBBB09" w14:textId="77777777" w:rsidR="00283031" w:rsidRPr="00F70951" w:rsidRDefault="00283031" w:rsidP="00283031">
      <w:pPr>
        <w:pStyle w:val="Brdtext"/>
        <w:numPr>
          <w:ilvl w:val="0"/>
          <w:numId w:val="20"/>
        </w:numPr>
        <w:ind w:left="284" w:hanging="284"/>
      </w:pPr>
      <w:r w:rsidRPr="00F70951">
        <w:t xml:space="preserve">Experience of supervision in third cycle studies (both concluded and ongoing) as </w:t>
      </w:r>
    </w:p>
    <w:p w14:paraId="47732687" w14:textId="77777777" w:rsidR="00283031" w:rsidRPr="00F70951" w:rsidRDefault="00283031" w:rsidP="00283031">
      <w:pPr>
        <w:pStyle w:val="Brdtext"/>
        <w:numPr>
          <w:ilvl w:val="0"/>
          <w:numId w:val="20"/>
        </w:numPr>
        <w:ind w:left="284" w:hanging="284"/>
      </w:pPr>
      <w:r w:rsidRPr="00F70951">
        <w:t>Principal supervisor for: name, period, degree level/year, higher education institution, thesis title</w:t>
      </w:r>
    </w:p>
    <w:p w14:paraId="2799F637" w14:textId="77777777" w:rsidR="00283031" w:rsidRPr="00F70951" w:rsidRDefault="00283031" w:rsidP="00283031">
      <w:pPr>
        <w:pStyle w:val="Brdtext"/>
        <w:numPr>
          <w:ilvl w:val="0"/>
          <w:numId w:val="20"/>
        </w:numPr>
        <w:ind w:left="284" w:hanging="284"/>
      </w:pPr>
      <w:r w:rsidRPr="00F70951">
        <w:lastRenderedPageBreak/>
        <w:t>Assistant supervisor for: name, period, degree level/year, higher education institution, thesis title, name of principal supervisor.</w:t>
      </w:r>
    </w:p>
    <w:p w14:paraId="58876868" w14:textId="77777777" w:rsidR="00283031" w:rsidRPr="00F70951" w:rsidRDefault="00283031" w:rsidP="00283031">
      <w:pPr>
        <w:pStyle w:val="Brdtext"/>
        <w:numPr>
          <w:ilvl w:val="0"/>
          <w:numId w:val="20"/>
        </w:numPr>
        <w:ind w:left="284" w:hanging="284"/>
      </w:pPr>
      <w:r w:rsidRPr="00F70951">
        <w:t>Important national and international research collaborations and projects within and outside academia: state scope and key players as well as any funding.</w:t>
      </w:r>
    </w:p>
    <w:p w14:paraId="5DBD421C" w14:textId="77777777" w:rsidR="00283031" w:rsidRPr="00F70951" w:rsidRDefault="00283031" w:rsidP="00283031">
      <w:pPr>
        <w:pStyle w:val="Brdtext"/>
        <w:numPr>
          <w:ilvl w:val="0"/>
          <w:numId w:val="20"/>
        </w:numPr>
        <w:ind w:left="284" w:hanging="284"/>
      </w:pPr>
      <w:r w:rsidRPr="00F70951">
        <w:t>International exchanges: your own stays at universities/equiv. abroad, reception of international researchers, etc.</w:t>
      </w:r>
    </w:p>
    <w:p w14:paraId="409E0E54" w14:textId="77777777" w:rsidR="00283031" w:rsidRPr="00F70951" w:rsidRDefault="00283031" w:rsidP="00283031">
      <w:pPr>
        <w:pStyle w:val="Brdtext"/>
        <w:numPr>
          <w:ilvl w:val="0"/>
          <w:numId w:val="20"/>
        </w:numPr>
        <w:ind w:left="284" w:hanging="284"/>
      </w:pPr>
      <w:r w:rsidRPr="00F70951">
        <w:t xml:space="preserve">Participation in and cooperation within relevant networks linked to companies or other </w:t>
      </w:r>
    </w:p>
    <w:p w14:paraId="0A988469" w14:textId="77777777" w:rsidR="00283031" w:rsidRPr="00F70951" w:rsidRDefault="00283031" w:rsidP="00283031">
      <w:pPr>
        <w:pStyle w:val="Brdtext"/>
        <w:numPr>
          <w:ilvl w:val="0"/>
          <w:numId w:val="20"/>
        </w:numPr>
        <w:ind w:left="284" w:hanging="284"/>
      </w:pPr>
      <w:r w:rsidRPr="00F70951">
        <w:t>sectoral/society-related networks.</w:t>
      </w:r>
    </w:p>
    <w:p w14:paraId="181C6618" w14:textId="77777777" w:rsidR="00283031" w:rsidRPr="00F70951" w:rsidRDefault="00283031" w:rsidP="00283031">
      <w:pPr>
        <w:pStyle w:val="Brdtext"/>
        <w:numPr>
          <w:ilvl w:val="0"/>
          <w:numId w:val="20"/>
        </w:numPr>
        <w:ind w:left="284" w:hanging="284"/>
      </w:pPr>
      <w:r w:rsidRPr="00F70951">
        <w:t>Research symposia and conferences: organisation, invitations to give keynote lectures.</w:t>
      </w:r>
    </w:p>
    <w:p w14:paraId="1485782B" w14:textId="77777777" w:rsidR="00283031" w:rsidRPr="00F70951" w:rsidRDefault="00283031" w:rsidP="00283031">
      <w:pPr>
        <w:pStyle w:val="Brdtext"/>
        <w:numPr>
          <w:ilvl w:val="0"/>
          <w:numId w:val="20"/>
        </w:numPr>
        <w:ind w:left="284" w:hanging="284"/>
      </w:pPr>
      <w:r w:rsidRPr="00F70951">
        <w:t>Assignments as editor of scholarly journals or other publications.</w:t>
      </w:r>
    </w:p>
    <w:p w14:paraId="5F5FCE1B" w14:textId="77777777" w:rsidR="00283031" w:rsidRPr="00F70951" w:rsidRDefault="00283031" w:rsidP="00283031">
      <w:pPr>
        <w:pStyle w:val="Brdtext"/>
        <w:numPr>
          <w:ilvl w:val="0"/>
          <w:numId w:val="20"/>
        </w:numPr>
        <w:ind w:left="284" w:hanging="284"/>
      </w:pPr>
      <w:r w:rsidRPr="00F70951">
        <w:t>Assessment of others’ work: as external reviewer, member of an examining committee, as an expert, referee/reviewer, investigations, evaluations, etc.</w:t>
      </w:r>
    </w:p>
    <w:p w14:paraId="7972BC65" w14:textId="77777777" w:rsidR="00283031" w:rsidRPr="00F70951" w:rsidRDefault="00283031" w:rsidP="00283031">
      <w:pPr>
        <w:pStyle w:val="Brdtext"/>
        <w:numPr>
          <w:ilvl w:val="0"/>
          <w:numId w:val="20"/>
        </w:numPr>
        <w:ind w:left="284" w:hanging="284"/>
      </w:pPr>
      <w:r w:rsidRPr="00F70951">
        <w:t>Other expert assignments: investigations, evaluations, committee memberships, etc.</w:t>
      </w:r>
    </w:p>
    <w:p w14:paraId="41B25FAF" w14:textId="77777777" w:rsidR="00283031" w:rsidRPr="00F70951" w:rsidRDefault="00283031" w:rsidP="00283031">
      <w:pPr>
        <w:pStyle w:val="Brdtext"/>
        <w:numPr>
          <w:ilvl w:val="0"/>
          <w:numId w:val="20"/>
        </w:numPr>
        <w:ind w:left="284" w:hanging="284"/>
      </w:pPr>
      <w:r w:rsidRPr="00F70951">
        <w:t xml:space="preserve">Activities related to graduate schools and third cycle studies: </w:t>
      </w:r>
      <w:proofErr w:type="gramStart"/>
      <w:r w:rsidRPr="00F70951">
        <w:t>e.g.</w:t>
      </w:r>
      <w:proofErr w:type="gramEnd"/>
      <w:r w:rsidRPr="00F70951">
        <w:t xml:space="preserve"> development of research studies courses.</w:t>
      </w:r>
    </w:p>
    <w:p w14:paraId="730D931D" w14:textId="77777777" w:rsidR="00283031" w:rsidRPr="00F70951" w:rsidRDefault="00283031" w:rsidP="00283031">
      <w:pPr>
        <w:pStyle w:val="Brdtext"/>
        <w:numPr>
          <w:ilvl w:val="0"/>
          <w:numId w:val="20"/>
        </w:numPr>
        <w:ind w:left="284" w:hanging="284"/>
      </w:pPr>
      <w:r w:rsidRPr="00F70951">
        <w:t>Scholarly awards and distinctions.</w:t>
      </w:r>
    </w:p>
    <w:p w14:paraId="6AD1B7DE" w14:textId="77777777" w:rsidR="00283031" w:rsidRPr="00F70951" w:rsidRDefault="00283031" w:rsidP="00283031">
      <w:pPr>
        <w:pStyle w:val="Brdtext"/>
        <w:numPr>
          <w:ilvl w:val="0"/>
          <w:numId w:val="20"/>
        </w:numPr>
        <w:ind w:left="284" w:hanging="284"/>
      </w:pPr>
      <w:r w:rsidRPr="00F70951">
        <w:t>Other relevant qualifications.</w:t>
      </w:r>
    </w:p>
    <w:p w14:paraId="311B70A8" w14:textId="741C6787" w:rsidR="00283031" w:rsidRPr="00283031" w:rsidRDefault="00283031" w:rsidP="00283031">
      <w:pPr>
        <w:pStyle w:val="Rubrik2"/>
        <w:numPr>
          <w:ilvl w:val="0"/>
          <w:numId w:val="19"/>
        </w:numPr>
        <w:ind w:left="284" w:hanging="284"/>
      </w:pPr>
      <w:r w:rsidRPr="00283031">
        <w:t xml:space="preserve">List of publications </w:t>
      </w:r>
    </w:p>
    <w:p w14:paraId="786BD0BD" w14:textId="6C4999E1" w:rsidR="00283031" w:rsidRPr="00283031" w:rsidRDefault="00283031" w:rsidP="00283031">
      <w:pPr>
        <w:pStyle w:val="Brdtext"/>
      </w:pPr>
      <w:r w:rsidRPr="00283031">
        <w:t>Examples of headings</w:t>
      </w:r>
      <w:r>
        <w:t>:</w:t>
      </w:r>
    </w:p>
    <w:p w14:paraId="5B33DEAA" w14:textId="77777777" w:rsidR="00283031" w:rsidRPr="00283031" w:rsidRDefault="00283031" w:rsidP="00283031">
      <w:pPr>
        <w:pStyle w:val="Brdtext"/>
        <w:numPr>
          <w:ilvl w:val="0"/>
          <w:numId w:val="21"/>
        </w:numPr>
        <w:ind w:left="284" w:hanging="284"/>
      </w:pPr>
      <w:r w:rsidRPr="00283031">
        <w:t xml:space="preserve">Peer-reviewed published articles. </w:t>
      </w:r>
    </w:p>
    <w:p w14:paraId="6FF21146" w14:textId="77777777" w:rsidR="00283031" w:rsidRPr="00283031" w:rsidRDefault="00283031" w:rsidP="00283031">
      <w:pPr>
        <w:pStyle w:val="Brdtext"/>
        <w:numPr>
          <w:ilvl w:val="0"/>
          <w:numId w:val="21"/>
        </w:numPr>
        <w:ind w:left="284" w:hanging="284"/>
      </w:pPr>
      <w:r w:rsidRPr="00283031">
        <w:t>Articles accepted for publication (certificates to be attached).</w:t>
      </w:r>
    </w:p>
    <w:p w14:paraId="348D8B63" w14:textId="77777777" w:rsidR="00283031" w:rsidRPr="00283031" w:rsidRDefault="00283031" w:rsidP="00283031">
      <w:pPr>
        <w:pStyle w:val="Brdtext"/>
        <w:numPr>
          <w:ilvl w:val="0"/>
          <w:numId w:val="21"/>
        </w:numPr>
        <w:ind w:left="284" w:hanging="284"/>
      </w:pPr>
      <w:r w:rsidRPr="00283031">
        <w:t>Peer-reviewed conference papers.</w:t>
      </w:r>
    </w:p>
    <w:p w14:paraId="3529309A" w14:textId="77777777" w:rsidR="00283031" w:rsidRPr="00283031" w:rsidRDefault="00283031" w:rsidP="00283031">
      <w:pPr>
        <w:pStyle w:val="Brdtext"/>
        <w:numPr>
          <w:ilvl w:val="0"/>
          <w:numId w:val="21"/>
        </w:numPr>
        <w:ind w:left="284" w:hanging="284"/>
      </w:pPr>
      <w:r w:rsidRPr="00283031">
        <w:t>Other conference papers.</w:t>
      </w:r>
    </w:p>
    <w:p w14:paraId="083A6368" w14:textId="77777777" w:rsidR="00283031" w:rsidRPr="00283031" w:rsidRDefault="00283031" w:rsidP="00283031">
      <w:pPr>
        <w:pStyle w:val="Brdtext"/>
        <w:numPr>
          <w:ilvl w:val="0"/>
          <w:numId w:val="21"/>
        </w:numPr>
        <w:ind w:left="284" w:hanging="284"/>
      </w:pPr>
      <w:r w:rsidRPr="00283031">
        <w:t>Survey articles, book chapters, books.</w:t>
      </w:r>
    </w:p>
    <w:p w14:paraId="43044FFE" w14:textId="77777777" w:rsidR="00283031" w:rsidRPr="00283031" w:rsidRDefault="00283031" w:rsidP="00283031">
      <w:pPr>
        <w:pStyle w:val="Brdtext"/>
        <w:numPr>
          <w:ilvl w:val="0"/>
          <w:numId w:val="21"/>
        </w:numPr>
        <w:ind w:left="284" w:hanging="284"/>
      </w:pPr>
      <w:r w:rsidRPr="00283031">
        <w:t>Technical reports.</w:t>
      </w:r>
    </w:p>
    <w:p w14:paraId="177D9A7E" w14:textId="77777777" w:rsidR="00283031" w:rsidRPr="00283031" w:rsidRDefault="00283031" w:rsidP="00283031">
      <w:pPr>
        <w:pStyle w:val="Brdtext"/>
        <w:numPr>
          <w:ilvl w:val="0"/>
          <w:numId w:val="21"/>
        </w:numPr>
        <w:ind w:left="284" w:hanging="284"/>
      </w:pPr>
      <w:r w:rsidRPr="00283031">
        <w:t>Patents, standards and generally used computer programs.</w:t>
      </w:r>
    </w:p>
    <w:p w14:paraId="489C97BC" w14:textId="77777777" w:rsidR="00283031" w:rsidRPr="00283031" w:rsidRDefault="00283031" w:rsidP="00283031">
      <w:pPr>
        <w:pStyle w:val="Brdtext"/>
        <w:numPr>
          <w:ilvl w:val="0"/>
          <w:numId w:val="21"/>
        </w:numPr>
        <w:ind w:left="284" w:hanging="284"/>
      </w:pPr>
      <w:r w:rsidRPr="00283031">
        <w:t>Popular science articles/presentations.</w:t>
      </w:r>
    </w:p>
    <w:p w14:paraId="3A75D779" w14:textId="77777777" w:rsidR="00283031" w:rsidRPr="00283031" w:rsidRDefault="00283031" w:rsidP="00283031">
      <w:pPr>
        <w:pStyle w:val="Brdtext"/>
        <w:numPr>
          <w:ilvl w:val="0"/>
          <w:numId w:val="21"/>
        </w:numPr>
        <w:ind w:left="284" w:hanging="284"/>
      </w:pPr>
      <w:r w:rsidRPr="00283031">
        <w:lastRenderedPageBreak/>
        <w:t>Further publications.</w:t>
      </w:r>
    </w:p>
    <w:p w14:paraId="5A3ACC75" w14:textId="3ECF5E88" w:rsidR="00283031" w:rsidRPr="00283031" w:rsidRDefault="00283031" w:rsidP="00283031">
      <w:pPr>
        <w:pStyle w:val="Rubrik2"/>
        <w:numPr>
          <w:ilvl w:val="0"/>
          <w:numId w:val="19"/>
        </w:numPr>
        <w:ind w:left="284" w:hanging="284"/>
      </w:pPr>
      <w:r w:rsidRPr="00283031">
        <w:t>Research grants</w:t>
      </w:r>
    </w:p>
    <w:p w14:paraId="6EF9AAAB" w14:textId="77777777" w:rsidR="00283031" w:rsidRPr="00F70951" w:rsidRDefault="00283031" w:rsidP="00283031">
      <w:pPr>
        <w:pStyle w:val="Brdtext"/>
      </w:pPr>
      <w:r w:rsidRPr="00F70951">
        <w:t xml:space="preserve">Account for research grants for the past five years with details of: </w:t>
      </w:r>
    </w:p>
    <w:p w14:paraId="7B155F79" w14:textId="77777777" w:rsidR="00283031" w:rsidRPr="00F70951" w:rsidRDefault="00283031" w:rsidP="00283031">
      <w:pPr>
        <w:pStyle w:val="Brdtext"/>
        <w:numPr>
          <w:ilvl w:val="0"/>
          <w:numId w:val="22"/>
        </w:numPr>
        <w:ind w:left="284" w:hanging="284"/>
      </w:pPr>
      <w:r w:rsidRPr="00F70951">
        <w:t>The project title.</w:t>
      </w:r>
    </w:p>
    <w:p w14:paraId="7DFCA0CF" w14:textId="77777777" w:rsidR="00283031" w:rsidRPr="00F70951" w:rsidRDefault="00283031" w:rsidP="00283031">
      <w:pPr>
        <w:pStyle w:val="Brdtext"/>
        <w:numPr>
          <w:ilvl w:val="0"/>
          <w:numId w:val="22"/>
        </w:numPr>
        <w:ind w:left="284" w:hanging="284"/>
      </w:pPr>
      <w:r w:rsidRPr="00F70951">
        <w:t>Your role in the application and the project.</w:t>
      </w:r>
    </w:p>
    <w:p w14:paraId="5FB22F24" w14:textId="77777777" w:rsidR="00283031" w:rsidRPr="00F70951" w:rsidRDefault="00283031" w:rsidP="00283031">
      <w:pPr>
        <w:pStyle w:val="Brdtext"/>
        <w:numPr>
          <w:ilvl w:val="0"/>
          <w:numId w:val="22"/>
        </w:numPr>
        <w:ind w:left="284" w:hanging="284"/>
      </w:pPr>
      <w:r w:rsidRPr="00F70951">
        <w:t>The total amount for the whole project.</w:t>
      </w:r>
    </w:p>
    <w:p w14:paraId="51C7615A" w14:textId="77777777" w:rsidR="00283031" w:rsidRPr="00F70951" w:rsidRDefault="00283031" w:rsidP="00283031">
      <w:pPr>
        <w:pStyle w:val="Brdtext"/>
        <w:numPr>
          <w:ilvl w:val="0"/>
          <w:numId w:val="22"/>
        </w:numPr>
        <w:ind w:left="284" w:hanging="284"/>
      </w:pPr>
      <w:r w:rsidRPr="00F70951">
        <w:t>The portion at the disposal of the applicant.</w:t>
      </w:r>
    </w:p>
    <w:p w14:paraId="68EE9B66" w14:textId="77777777" w:rsidR="00283031" w:rsidRPr="00F70951" w:rsidRDefault="00283031" w:rsidP="00283031">
      <w:pPr>
        <w:pStyle w:val="Brdtext"/>
        <w:numPr>
          <w:ilvl w:val="0"/>
          <w:numId w:val="22"/>
        </w:numPr>
        <w:ind w:left="284" w:hanging="284"/>
      </w:pPr>
      <w:r w:rsidRPr="00F70951">
        <w:t>Funding body.</w:t>
      </w:r>
    </w:p>
    <w:p w14:paraId="26510A91" w14:textId="6CA74A1F" w:rsidR="00283031" w:rsidRPr="00283031" w:rsidRDefault="00283031" w:rsidP="00283031">
      <w:pPr>
        <w:pStyle w:val="Rubrik1"/>
        <w:numPr>
          <w:ilvl w:val="0"/>
          <w:numId w:val="18"/>
        </w:numPr>
        <w:ind w:left="426" w:hanging="426"/>
      </w:pPr>
      <w:r w:rsidRPr="00283031">
        <w:t>Teaching qualifications portfolio</w:t>
      </w:r>
    </w:p>
    <w:p w14:paraId="78A29803" w14:textId="59412B96" w:rsidR="00283031" w:rsidRPr="00292201" w:rsidRDefault="00283031" w:rsidP="00283031">
      <w:pPr>
        <w:pStyle w:val="Rubrik2"/>
        <w:numPr>
          <w:ilvl w:val="0"/>
          <w:numId w:val="23"/>
        </w:numPr>
        <w:ind w:left="284" w:hanging="284"/>
      </w:pPr>
      <w:r w:rsidRPr="00292201">
        <w:t xml:space="preserve">Reflection on teaching </w:t>
      </w:r>
    </w:p>
    <w:p w14:paraId="1852261A" w14:textId="3CA481DF" w:rsidR="00283031" w:rsidRPr="00292201" w:rsidRDefault="00283031" w:rsidP="00283031">
      <w:pPr>
        <w:pStyle w:val="Brdtext"/>
      </w:pPr>
      <w:r w:rsidRPr="00816186">
        <w:t xml:space="preserve">The reflection on teaching, </w:t>
      </w:r>
      <w:proofErr w:type="gramStart"/>
      <w:r w:rsidRPr="00816186">
        <w:t>i.e.</w:t>
      </w:r>
      <w:proofErr w:type="gramEnd"/>
      <w:r w:rsidRPr="00816186">
        <w:t xml:space="preserve"> the critical analysis of your own activities, also considered in relation to others’ activities, is to be clearly linked to concrete examples from teaching practice. The reflection is to deal with the relationship between teaching and learning in your own subject, </w:t>
      </w:r>
      <w:proofErr w:type="gramStart"/>
      <w:r w:rsidRPr="00816186">
        <w:t>in order to</w:t>
      </w:r>
      <w:proofErr w:type="gramEnd"/>
      <w:r w:rsidRPr="00816186">
        <w:t xml:space="preserve"> form a personal basic teaching approach or philosophy. The reflection is to be related to knowledge about teaching and learning which can be acquired through training in teaching and learning in higher education and/or through knowledge and methodology development in your own activities. Select relevant examples which are related to teaching/education/supervision/mentoring to exemplify important aspects of your own basic approach to teaching. Reflection based on experience of teaching and learning in higher education can relate to all levels, </w:t>
      </w:r>
      <w:proofErr w:type="gramStart"/>
      <w:r w:rsidRPr="00816186">
        <w:t>i.e.</w:t>
      </w:r>
      <w:proofErr w:type="gramEnd"/>
      <w:r w:rsidRPr="00816186">
        <w:t xml:space="preserve"> even research studies. The reflection is also to include </w:t>
      </w:r>
      <w:proofErr w:type="gramStart"/>
      <w:r w:rsidRPr="00816186">
        <w:t>plans for the future</w:t>
      </w:r>
      <w:proofErr w:type="gramEnd"/>
      <w:r w:rsidRPr="00816186">
        <w:t>.</w:t>
      </w:r>
    </w:p>
    <w:p w14:paraId="228C6846" w14:textId="087853B0" w:rsidR="00283031" w:rsidRPr="00283031" w:rsidRDefault="00283031" w:rsidP="00283031">
      <w:pPr>
        <w:pStyle w:val="Rubrik2"/>
        <w:numPr>
          <w:ilvl w:val="0"/>
          <w:numId w:val="23"/>
        </w:numPr>
        <w:ind w:left="284" w:hanging="284"/>
      </w:pPr>
      <w:r w:rsidRPr="00283031">
        <w:t>List of teaching qualifications</w:t>
      </w:r>
    </w:p>
    <w:p w14:paraId="45150A34" w14:textId="77777777" w:rsidR="00283031" w:rsidRPr="00F70951" w:rsidRDefault="00283031" w:rsidP="00283031">
      <w:pPr>
        <w:pStyle w:val="Brdtext"/>
      </w:pPr>
      <w:r w:rsidRPr="00F70951">
        <w:t>For example, the account can cover:</w:t>
      </w:r>
    </w:p>
    <w:p w14:paraId="533541EF" w14:textId="77777777" w:rsidR="00283031" w:rsidRPr="00F70951" w:rsidRDefault="00283031" w:rsidP="00283031">
      <w:pPr>
        <w:pStyle w:val="Brdtext"/>
        <w:numPr>
          <w:ilvl w:val="0"/>
          <w:numId w:val="24"/>
        </w:numPr>
        <w:ind w:left="284" w:hanging="284"/>
      </w:pPr>
      <w:r w:rsidRPr="00F70951">
        <w:lastRenderedPageBreak/>
        <w:t>Formal training in teaching and learning in higher education, other subject-relevant teacher training or other teacher training.</w:t>
      </w:r>
    </w:p>
    <w:p w14:paraId="3D2F4DE2" w14:textId="77777777" w:rsidR="00283031" w:rsidRPr="00F70951" w:rsidRDefault="00283031" w:rsidP="00283031">
      <w:pPr>
        <w:pStyle w:val="Brdtext"/>
        <w:numPr>
          <w:ilvl w:val="0"/>
          <w:numId w:val="24"/>
        </w:numPr>
        <w:ind w:left="284" w:hanging="284"/>
      </w:pPr>
      <w:r w:rsidRPr="00F70951">
        <w:t xml:space="preserve">Experience of teaching, education and/or other activities that developed your skills. </w:t>
      </w:r>
    </w:p>
    <w:p w14:paraId="5ACBABB2" w14:textId="77777777" w:rsidR="00283031" w:rsidRPr="00F70951" w:rsidRDefault="00283031" w:rsidP="00283031">
      <w:pPr>
        <w:pStyle w:val="Brdtext"/>
        <w:numPr>
          <w:ilvl w:val="0"/>
          <w:numId w:val="24"/>
        </w:numPr>
        <w:ind w:left="284" w:hanging="284"/>
      </w:pPr>
      <w:r w:rsidRPr="00F70951">
        <w:t>Supervision in the first, second and third cycles.</w:t>
      </w:r>
    </w:p>
    <w:p w14:paraId="5286A846" w14:textId="77777777" w:rsidR="00283031" w:rsidRPr="00F70951" w:rsidRDefault="00283031" w:rsidP="00283031">
      <w:pPr>
        <w:pStyle w:val="Brdtext"/>
        <w:numPr>
          <w:ilvl w:val="0"/>
          <w:numId w:val="24"/>
        </w:numPr>
        <w:ind w:left="284" w:hanging="284"/>
      </w:pPr>
      <w:r w:rsidRPr="00F70951">
        <w:t>Other supervision and/or mentoring.</w:t>
      </w:r>
    </w:p>
    <w:p w14:paraId="12F272C1" w14:textId="77777777" w:rsidR="00283031" w:rsidRPr="00F70951" w:rsidRDefault="00283031" w:rsidP="00283031">
      <w:pPr>
        <w:pStyle w:val="Brdtext"/>
        <w:numPr>
          <w:ilvl w:val="0"/>
          <w:numId w:val="24"/>
        </w:numPr>
        <w:ind w:left="284" w:hanging="284"/>
      </w:pPr>
      <w:r w:rsidRPr="00F70951">
        <w:t>Educational leadership.</w:t>
      </w:r>
    </w:p>
    <w:p w14:paraId="7A290A1C" w14:textId="77777777" w:rsidR="00283031" w:rsidRPr="00F70951" w:rsidRDefault="00283031" w:rsidP="00283031">
      <w:pPr>
        <w:pStyle w:val="Brdtext"/>
        <w:numPr>
          <w:ilvl w:val="0"/>
          <w:numId w:val="24"/>
        </w:numPr>
        <w:ind w:left="284" w:hanging="284"/>
      </w:pPr>
      <w:r w:rsidRPr="00F70951">
        <w:t>Educational development work.</w:t>
      </w:r>
    </w:p>
    <w:p w14:paraId="1375D6A0" w14:textId="77777777" w:rsidR="00283031" w:rsidRPr="00F70951" w:rsidRDefault="00283031" w:rsidP="00283031">
      <w:pPr>
        <w:pStyle w:val="Brdtext"/>
        <w:numPr>
          <w:ilvl w:val="0"/>
          <w:numId w:val="24"/>
        </w:numPr>
        <w:ind w:left="284" w:hanging="284"/>
      </w:pPr>
      <w:r w:rsidRPr="00F70951">
        <w:t>Production of textbooks and production of teaching resources.</w:t>
      </w:r>
    </w:p>
    <w:p w14:paraId="2AB774BE" w14:textId="77777777" w:rsidR="00283031" w:rsidRPr="00F70951" w:rsidRDefault="00283031" w:rsidP="00283031">
      <w:pPr>
        <w:pStyle w:val="Brdtext"/>
        <w:numPr>
          <w:ilvl w:val="0"/>
          <w:numId w:val="24"/>
        </w:numPr>
        <w:ind w:left="284" w:hanging="284"/>
      </w:pPr>
      <w:r w:rsidRPr="00F70951">
        <w:t>Publications of an educational nature.</w:t>
      </w:r>
    </w:p>
    <w:p w14:paraId="5B0674D7" w14:textId="77777777" w:rsidR="00283031" w:rsidRPr="00F70951" w:rsidRDefault="00283031" w:rsidP="00283031">
      <w:pPr>
        <w:pStyle w:val="Brdtext"/>
        <w:numPr>
          <w:ilvl w:val="0"/>
          <w:numId w:val="24"/>
        </w:numPr>
        <w:ind w:left="284" w:hanging="284"/>
      </w:pPr>
      <w:r w:rsidRPr="00F70951">
        <w:t>Evaluations and investigations of an educational nature.</w:t>
      </w:r>
    </w:p>
    <w:p w14:paraId="21BD3173" w14:textId="77777777" w:rsidR="00283031" w:rsidRPr="00F70951" w:rsidRDefault="00283031" w:rsidP="00283031">
      <w:pPr>
        <w:pStyle w:val="Brdtext"/>
        <w:numPr>
          <w:ilvl w:val="0"/>
          <w:numId w:val="24"/>
        </w:numPr>
        <w:ind w:left="284" w:hanging="284"/>
      </w:pPr>
      <w:r w:rsidRPr="00F70951">
        <w:t xml:space="preserve">Contributions to symposia, conferences, </w:t>
      </w:r>
      <w:proofErr w:type="gramStart"/>
      <w:r w:rsidRPr="00F70951">
        <w:t>workshops</w:t>
      </w:r>
      <w:proofErr w:type="gramEnd"/>
      <w:r w:rsidRPr="00F70951">
        <w:t xml:space="preserve"> and collaborations of an educational nature.</w:t>
      </w:r>
    </w:p>
    <w:p w14:paraId="721EDE58" w14:textId="77777777" w:rsidR="00283031" w:rsidRPr="00F70951" w:rsidRDefault="00283031" w:rsidP="00283031">
      <w:pPr>
        <w:pStyle w:val="Brdtext"/>
        <w:numPr>
          <w:ilvl w:val="0"/>
          <w:numId w:val="24"/>
        </w:numPr>
        <w:ind w:left="284" w:hanging="284"/>
      </w:pPr>
      <w:r w:rsidRPr="00F70951">
        <w:t xml:space="preserve">Awards and distinctions for educational activities. </w:t>
      </w:r>
    </w:p>
    <w:p w14:paraId="2544C072" w14:textId="77777777" w:rsidR="00283031" w:rsidRPr="00F70951" w:rsidRDefault="00283031" w:rsidP="00283031">
      <w:pPr>
        <w:pStyle w:val="Brdtext"/>
        <w:numPr>
          <w:ilvl w:val="0"/>
          <w:numId w:val="24"/>
        </w:numPr>
        <w:ind w:left="284" w:hanging="284"/>
      </w:pPr>
      <w:r w:rsidRPr="00F70951">
        <w:t xml:space="preserve">Other experiences of an educational nature. </w:t>
      </w:r>
    </w:p>
    <w:p w14:paraId="1FEF598D" w14:textId="1F177037" w:rsidR="00283031" w:rsidRPr="00283031" w:rsidRDefault="00283031" w:rsidP="00283031">
      <w:pPr>
        <w:pStyle w:val="Rubrik1"/>
        <w:numPr>
          <w:ilvl w:val="0"/>
          <w:numId w:val="18"/>
        </w:numPr>
        <w:ind w:left="426" w:hanging="426"/>
      </w:pPr>
      <w:r>
        <w:t>Q</w:t>
      </w:r>
      <w:r w:rsidRPr="00283031">
        <w:t>ualifications portfolio for leadership and administrative assignments</w:t>
      </w:r>
    </w:p>
    <w:p w14:paraId="2C0F983E" w14:textId="4D7296E0" w:rsidR="00283031" w:rsidRPr="00292201" w:rsidRDefault="00283031" w:rsidP="00283031">
      <w:pPr>
        <w:pStyle w:val="Rubrik2"/>
        <w:numPr>
          <w:ilvl w:val="0"/>
          <w:numId w:val="25"/>
        </w:numPr>
        <w:ind w:left="284" w:hanging="284"/>
      </w:pPr>
      <w:r w:rsidRPr="00292201">
        <w:t xml:space="preserve">Reflection on leadership and administrative assignments </w:t>
      </w:r>
    </w:p>
    <w:p w14:paraId="3C002F78" w14:textId="77777777" w:rsidR="00283031" w:rsidRPr="00816186" w:rsidRDefault="00283031" w:rsidP="00283031">
      <w:pPr>
        <w:pStyle w:val="Brdtext"/>
      </w:pPr>
      <w:r w:rsidRPr="00816186">
        <w:t xml:space="preserve">Based on experience concerning leadership and administrative assignments, you are to formulate a reflection including development and </w:t>
      </w:r>
      <w:proofErr w:type="gramStart"/>
      <w:r w:rsidRPr="00816186">
        <w:t>ambitions/plans for the future</w:t>
      </w:r>
      <w:proofErr w:type="gramEnd"/>
      <w:r w:rsidRPr="00816186">
        <w:t xml:space="preserve">. Reflection is understood as a critical review and analysis of your own – but also others’ – activities and results, to achieve increased insight and form the basis for change and development. </w:t>
      </w:r>
    </w:p>
    <w:p w14:paraId="5A2B2BF5" w14:textId="262A81DD" w:rsidR="00283031" w:rsidRPr="00283031" w:rsidRDefault="00283031" w:rsidP="00283031">
      <w:pPr>
        <w:pStyle w:val="Rubrik2"/>
        <w:numPr>
          <w:ilvl w:val="0"/>
          <w:numId w:val="25"/>
        </w:numPr>
        <w:ind w:left="284" w:hanging="284"/>
      </w:pPr>
      <w:r w:rsidRPr="00283031">
        <w:t>List of qualifications concerning leadership and administrative assignments</w:t>
      </w:r>
    </w:p>
    <w:p w14:paraId="1B0F16A8" w14:textId="77777777" w:rsidR="00283031" w:rsidRPr="00292201" w:rsidRDefault="00283031" w:rsidP="00283031">
      <w:pPr>
        <w:pStyle w:val="Brdtext"/>
        <w:rPr>
          <w:szCs w:val="24"/>
        </w:rPr>
      </w:pPr>
      <w:r w:rsidRPr="00F70951">
        <w:t>For example, the account can cover:</w:t>
      </w:r>
    </w:p>
    <w:p w14:paraId="2CE4DFDB" w14:textId="77777777" w:rsidR="00283031" w:rsidRPr="00F70951" w:rsidRDefault="00283031" w:rsidP="00283031">
      <w:pPr>
        <w:pStyle w:val="Brdtext"/>
        <w:numPr>
          <w:ilvl w:val="0"/>
          <w:numId w:val="26"/>
        </w:numPr>
        <w:ind w:left="284" w:hanging="284"/>
        <w:rPr>
          <w:szCs w:val="24"/>
        </w:rPr>
      </w:pPr>
      <w:r w:rsidRPr="00F70951">
        <w:rPr>
          <w:szCs w:val="24"/>
        </w:rPr>
        <w:t xml:space="preserve">Formal training in leadership and administration. </w:t>
      </w:r>
    </w:p>
    <w:p w14:paraId="636CB092" w14:textId="77777777" w:rsidR="00283031" w:rsidRPr="00F70951" w:rsidRDefault="00283031" w:rsidP="00283031">
      <w:pPr>
        <w:pStyle w:val="Brdtext"/>
        <w:numPr>
          <w:ilvl w:val="0"/>
          <w:numId w:val="26"/>
        </w:numPr>
        <w:ind w:left="284" w:hanging="284"/>
        <w:rPr>
          <w:szCs w:val="24"/>
        </w:rPr>
      </w:pPr>
      <w:r w:rsidRPr="00F70951">
        <w:rPr>
          <w:szCs w:val="24"/>
        </w:rPr>
        <w:lastRenderedPageBreak/>
        <w:t>Experience of leadership within academia (</w:t>
      </w:r>
      <w:proofErr w:type="gramStart"/>
      <w:r w:rsidRPr="00F70951">
        <w:rPr>
          <w:szCs w:val="24"/>
        </w:rPr>
        <w:t>e.g.</w:t>
      </w:r>
      <w:proofErr w:type="gramEnd"/>
      <w:r w:rsidRPr="00F70951">
        <w:rPr>
          <w:szCs w:val="24"/>
        </w:rPr>
        <w:t xml:space="preserve"> forming and leading research teams).</w:t>
      </w:r>
    </w:p>
    <w:p w14:paraId="5BBEACFA" w14:textId="77777777" w:rsidR="00283031" w:rsidRPr="00F70951" w:rsidRDefault="00283031" w:rsidP="00283031">
      <w:pPr>
        <w:pStyle w:val="Brdtext"/>
        <w:numPr>
          <w:ilvl w:val="0"/>
          <w:numId w:val="26"/>
        </w:numPr>
        <w:ind w:left="284" w:hanging="284"/>
        <w:rPr>
          <w:szCs w:val="24"/>
        </w:rPr>
      </w:pPr>
      <w:r w:rsidRPr="00F70951">
        <w:rPr>
          <w:szCs w:val="24"/>
        </w:rPr>
        <w:t>Experience of leadership outside academia.</w:t>
      </w:r>
    </w:p>
    <w:p w14:paraId="3CFEC7CA" w14:textId="77777777" w:rsidR="00283031" w:rsidRPr="00F70951" w:rsidRDefault="00283031" w:rsidP="00283031">
      <w:pPr>
        <w:pStyle w:val="Brdtext"/>
        <w:numPr>
          <w:ilvl w:val="0"/>
          <w:numId w:val="26"/>
        </w:numPr>
        <w:ind w:left="284" w:hanging="284"/>
        <w:rPr>
          <w:szCs w:val="24"/>
        </w:rPr>
      </w:pPr>
      <w:r w:rsidRPr="00F70951">
        <w:rPr>
          <w:szCs w:val="24"/>
        </w:rPr>
        <w:t xml:space="preserve">Assignments on boards, </w:t>
      </w:r>
      <w:proofErr w:type="gramStart"/>
      <w:r w:rsidRPr="00F70951">
        <w:rPr>
          <w:szCs w:val="24"/>
        </w:rPr>
        <w:t>committees</w:t>
      </w:r>
      <w:proofErr w:type="gramEnd"/>
      <w:r w:rsidRPr="00F70951">
        <w:rPr>
          <w:szCs w:val="24"/>
        </w:rPr>
        <w:t xml:space="preserve"> and other elected positions.</w:t>
      </w:r>
    </w:p>
    <w:p w14:paraId="1543697A" w14:textId="77777777" w:rsidR="00283031" w:rsidRPr="00F70951" w:rsidRDefault="00283031" w:rsidP="00283031">
      <w:pPr>
        <w:pStyle w:val="Brdtext"/>
        <w:numPr>
          <w:ilvl w:val="0"/>
          <w:numId w:val="26"/>
        </w:numPr>
        <w:ind w:left="284" w:hanging="284"/>
        <w:rPr>
          <w:szCs w:val="24"/>
        </w:rPr>
      </w:pPr>
      <w:r w:rsidRPr="00F70951">
        <w:rPr>
          <w:szCs w:val="24"/>
        </w:rPr>
        <w:t>Assignments concerning ethics, gender equality, work environment, and environmental issues.</w:t>
      </w:r>
    </w:p>
    <w:p w14:paraId="56321FAC" w14:textId="77777777" w:rsidR="00283031" w:rsidRPr="00F70951" w:rsidRDefault="00283031" w:rsidP="00283031">
      <w:pPr>
        <w:pStyle w:val="Brdtext"/>
        <w:numPr>
          <w:ilvl w:val="0"/>
          <w:numId w:val="26"/>
        </w:numPr>
        <w:ind w:left="284" w:hanging="284"/>
        <w:rPr>
          <w:szCs w:val="24"/>
        </w:rPr>
      </w:pPr>
      <w:r w:rsidRPr="00F70951">
        <w:rPr>
          <w:szCs w:val="24"/>
        </w:rPr>
        <w:t>Other relevant qualifications.</w:t>
      </w:r>
    </w:p>
    <w:p w14:paraId="15728C8C" w14:textId="1C712E45" w:rsidR="00283031" w:rsidRPr="00283031" w:rsidRDefault="00283031" w:rsidP="00283031">
      <w:pPr>
        <w:pStyle w:val="Rubrik1"/>
        <w:numPr>
          <w:ilvl w:val="0"/>
          <w:numId w:val="18"/>
        </w:numPr>
        <w:ind w:left="426" w:hanging="426"/>
      </w:pPr>
      <w:r w:rsidRPr="00283031">
        <w:t xml:space="preserve">Qualifications portfolio for innovation, </w:t>
      </w:r>
      <w:proofErr w:type="gramStart"/>
      <w:r w:rsidRPr="00283031">
        <w:t>entrepreneurship</w:t>
      </w:r>
      <w:proofErr w:type="gramEnd"/>
      <w:r w:rsidRPr="00283031">
        <w:t xml:space="preserve"> and external engagement</w:t>
      </w:r>
    </w:p>
    <w:p w14:paraId="66868AB5" w14:textId="21088C62" w:rsidR="00283031" w:rsidRPr="00292201" w:rsidRDefault="00283031" w:rsidP="00283031">
      <w:pPr>
        <w:pStyle w:val="Rubrik2"/>
        <w:numPr>
          <w:ilvl w:val="0"/>
          <w:numId w:val="27"/>
        </w:numPr>
        <w:ind w:left="284" w:hanging="284"/>
      </w:pPr>
      <w:r w:rsidRPr="00292201">
        <w:t xml:space="preserve">Reflection on innovation, </w:t>
      </w:r>
      <w:proofErr w:type="gramStart"/>
      <w:r w:rsidRPr="00292201">
        <w:t>entrepreneurship</w:t>
      </w:r>
      <w:proofErr w:type="gramEnd"/>
      <w:r w:rsidRPr="00292201">
        <w:t xml:space="preserve"> and external engagement</w:t>
      </w:r>
    </w:p>
    <w:p w14:paraId="3522B9DA" w14:textId="77777777" w:rsidR="00283031" w:rsidRPr="00283031" w:rsidRDefault="00283031" w:rsidP="00283031">
      <w:pPr>
        <w:pStyle w:val="Brdtext"/>
      </w:pPr>
      <w:r w:rsidRPr="00283031">
        <w:t xml:space="preserve">Formulate a reflection based on your own experience concerning innovation, </w:t>
      </w:r>
      <w:proofErr w:type="gramStart"/>
      <w:r w:rsidRPr="00283031">
        <w:t>entrepreneurship</w:t>
      </w:r>
      <w:proofErr w:type="gramEnd"/>
      <w:r w:rsidRPr="00283031">
        <w:t xml:space="preserve"> and external engagement. The reflection is understood to be a critical review and analysis of your own – but also others’ – activities and results, to achieve increased insight and to form the basis for change and development. </w:t>
      </w:r>
    </w:p>
    <w:p w14:paraId="1040B04C" w14:textId="77777777" w:rsidR="00283031" w:rsidRPr="00283031" w:rsidRDefault="00283031" w:rsidP="00283031">
      <w:pPr>
        <w:pStyle w:val="Brdtext"/>
      </w:pPr>
      <w:r w:rsidRPr="00283031">
        <w:t xml:space="preserve">The reflection should also contain </w:t>
      </w:r>
      <w:proofErr w:type="gramStart"/>
      <w:r w:rsidRPr="00283031">
        <w:t>plans for the future</w:t>
      </w:r>
      <w:proofErr w:type="gramEnd"/>
      <w:r w:rsidRPr="00283031">
        <w:t xml:space="preserve">. </w:t>
      </w:r>
    </w:p>
    <w:p w14:paraId="6EFC3C05" w14:textId="77777777" w:rsidR="00283031" w:rsidRPr="00283031" w:rsidRDefault="00283031" w:rsidP="00283031">
      <w:pPr>
        <w:pStyle w:val="Brdtext"/>
      </w:pPr>
    </w:p>
    <w:sectPr w:rsidR="00283031" w:rsidRPr="00283031"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6174" w14:textId="77777777" w:rsidR="001C10E3" w:rsidRDefault="001C10E3">
      <w:pPr>
        <w:spacing w:line="240" w:lineRule="auto"/>
      </w:pPr>
      <w:r>
        <w:separator/>
      </w:r>
    </w:p>
  </w:endnote>
  <w:endnote w:type="continuationSeparator" w:id="0">
    <w:p w14:paraId="6607C055" w14:textId="77777777" w:rsidR="001C10E3" w:rsidRDefault="001C1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7DBB"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A31A" w14:textId="77777777" w:rsidR="001C10E3" w:rsidRDefault="001C10E3">
      <w:pPr>
        <w:spacing w:line="240" w:lineRule="auto"/>
      </w:pPr>
      <w:r>
        <w:separator/>
      </w:r>
    </w:p>
  </w:footnote>
  <w:footnote w:type="continuationSeparator" w:id="0">
    <w:p w14:paraId="20B7B48E" w14:textId="77777777" w:rsidR="001C10E3" w:rsidRDefault="001C1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62903520"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5152E869" w14:textId="77777777" w:rsidR="00C12C99" w:rsidRDefault="001C10E3"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1C77" w14:textId="77777777" w:rsidR="00C12C99" w:rsidRPr="003C407E" w:rsidRDefault="001C10E3" w:rsidP="00A825DC">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proofErr w:type="spellStart"/>
        <w:r w:rsidR="00834203" w:rsidRPr="003C407E">
          <w:rPr>
            <w:sz w:val="22"/>
            <w:szCs w:val="22"/>
          </w:rPr>
          <w:t>Sida</w:t>
        </w:r>
        <w:proofErr w:type="spellEnd"/>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noProof/>
            <w:sz w:val="22"/>
            <w:szCs w:val="22"/>
            <w:lang w:val="sv-SE"/>
          </w:rPr>
          <w:t>3</w:t>
        </w:r>
        <w:r w:rsidR="00C12C99" w:rsidRPr="003C407E">
          <w:rPr>
            <w:sz w:val="22"/>
            <w:szCs w:val="22"/>
          </w:rPr>
          <w:fldChar w:fldCharType="end"/>
        </w:r>
      </w:sdtContent>
    </w:sdt>
    <w:r w:rsidR="000C129B">
      <w:rPr>
        <w:sz w:val="22"/>
        <w:szCs w:val="22"/>
      </w:rPr>
      <w:t xml:space="preserve"> </w:t>
    </w:r>
    <w:proofErr w:type="spellStart"/>
    <w:r w:rsidR="00834203" w:rsidRPr="003C407E">
      <w:rPr>
        <w:sz w:val="22"/>
        <w:szCs w:val="22"/>
      </w:rPr>
      <w:t>av</w:t>
    </w:r>
    <w:proofErr w:type="spellEnd"/>
    <w:r w:rsidR="000C129B">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834203" w:rsidRPr="003C407E">
      <w:rPr>
        <w:noProof/>
        <w:sz w:val="22"/>
        <w:szCs w:val="22"/>
      </w:rPr>
      <w:t>2</w:t>
    </w:r>
    <w:r w:rsidR="0005589D" w:rsidRPr="003C407E">
      <w:rPr>
        <w:noProof/>
        <w:sz w:val="22"/>
        <w:szCs w:val="22"/>
      </w:rPr>
      <w:fldChar w:fldCharType="end"/>
    </w:r>
  </w:p>
  <w:p w14:paraId="0EADD946" w14:textId="77777777" w:rsidR="00C12C99" w:rsidRDefault="00C12C99">
    <w:pPr>
      <w:pStyle w:val="Sidhuvud"/>
      <w:ind w:left="0"/>
    </w:pPr>
  </w:p>
  <w:p w14:paraId="3E751651" w14:textId="77777777" w:rsidR="00E84BC7" w:rsidRDefault="00E84BC7">
    <w:pPr>
      <w:pStyle w:val="Sidhuvud"/>
      <w:ind w:left="0"/>
    </w:pPr>
  </w:p>
  <w:p w14:paraId="2CE5EAA2" w14:textId="77777777" w:rsidR="00E84BC7" w:rsidRDefault="00E84BC7">
    <w:pPr>
      <w:pStyle w:val="Sidhuvud"/>
      <w:ind w:left="0"/>
    </w:pPr>
  </w:p>
  <w:p w14:paraId="0B670E17"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6EA" w14:textId="77777777" w:rsidR="00C12C99" w:rsidRPr="003C407E" w:rsidRDefault="001D1F8D" w:rsidP="001B00F7">
    <w:pPr>
      <w:pStyle w:val="Sidhuvud"/>
      <w:spacing w:after="240"/>
      <w:ind w:left="0" w:right="-567"/>
      <w:jc w:val="right"/>
      <w:rPr>
        <w:sz w:val="22"/>
        <w:szCs w:val="22"/>
      </w:rPr>
    </w:pPr>
    <w:r w:rsidRPr="003C407E">
      <w:rPr>
        <w:noProof/>
        <w:sz w:val="22"/>
        <w:szCs w:val="22"/>
        <w:lang w:val="sv-SE"/>
      </w:rPr>
      <w:drawing>
        <wp:anchor distT="0" distB="0" distL="114300" distR="114300" simplePos="0" relativeHeight="251672064" behindDoc="1" locked="0" layoutInCell="1" allowOverlap="1" wp14:anchorId="2CC3E313" wp14:editId="71EB1369">
          <wp:simplePos x="0" y="0"/>
          <wp:positionH relativeFrom="page">
            <wp:posOffset>720090</wp:posOffset>
          </wp:positionH>
          <wp:positionV relativeFrom="page">
            <wp:posOffset>430823</wp:posOffset>
          </wp:positionV>
          <wp:extent cx="1656000" cy="910800"/>
          <wp:effectExtent l="0" t="0" r="0" b="381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a:stretch>
                    <a:fillRect/>
                  </a:stretch>
                </pic:blipFill>
                <pic:spPr>
                  <a:xfrm>
                    <a:off x="0" y="0"/>
                    <a:ext cx="1656000" cy="910800"/>
                  </a:xfrm>
                  <a:prstGeom prst="rect">
                    <a:avLst/>
                  </a:prstGeom>
                </pic:spPr>
              </pic:pic>
            </a:graphicData>
          </a:graphic>
          <wp14:sizeRelH relativeFrom="margin">
            <wp14:pctWidth>0</wp14:pctWidth>
          </wp14:sizeRelH>
          <wp14:sizeRelV relativeFrom="margin">
            <wp14:pctHeight>0</wp14:pctHeight>
          </wp14:sizeRelV>
        </wp:anchor>
      </w:drawing>
    </w:r>
    <w:r w:rsidR="00986775">
      <w:rPr>
        <w:sz w:val="22"/>
        <w:szCs w:val="22"/>
      </w:rPr>
      <w:t>Page</w:t>
    </w:r>
    <w:r w:rsidR="00457422" w:rsidRPr="003C407E">
      <w:rPr>
        <w:sz w:val="22"/>
        <w:szCs w:val="22"/>
      </w:rPr>
      <w:t xml:space="preserve"> 1 </w:t>
    </w:r>
    <w:r w:rsidR="00986775">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457422" w:rsidRPr="003C407E">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B1BA3"/>
    <w:multiLevelType w:val="hybridMultilevel"/>
    <w:tmpl w:val="D19CF60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34B464F"/>
    <w:multiLevelType w:val="hybridMultilevel"/>
    <w:tmpl w:val="05B8C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81386F"/>
    <w:multiLevelType w:val="hybridMultilevel"/>
    <w:tmpl w:val="737A9288"/>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7D4F"/>
    <w:multiLevelType w:val="hybridMultilevel"/>
    <w:tmpl w:val="32961654"/>
    <w:lvl w:ilvl="0" w:tplc="FDF438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123327"/>
    <w:multiLevelType w:val="hybridMultilevel"/>
    <w:tmpl w:val="9D3A5A78"/>
    <w:lvl w:ilvl="0" w:tplc="FCB8E3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D149C9"/>
    <w:multiLevelType w:val="hybridMultilevel"/>
    <w:tmpl w:val="B7D61F9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174080"/>
    <w:multiLevelType w:val="hybridMultilevel"/>
    <w:tmpl w:val="595A57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4504D7"/>
    <w:multiLevelType w:val="hybridMultilevel"/>
    <w:tmpl w:val="9AA2A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A06D1C"/>
    <w:multiLevelType w:val="hybridMultilevel"/>
    <w:tmpl w:val="1C66C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FD3B86"/>
    <w:multiLevelType w:val="hybridMultilevel"/>
    <w:tmpl w:val="D2BAB76A"/>
    <w:lvl w:ilvl="0" w:tplc="793EB6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A00E80"/>
    <w:multiLevelType w:val="hybridMultilevel"/>
    <w:tmpl w:val="E8D27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A73FBB"/>
    <w:multiLevelType w:val="hybridMultilevel"/>
    <w:tmpl w:val="CF5E09C8"/>
    <w:lvl w:ilvl="0" w:tplc="A7366D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F33D38"/>
    <w:multiLevelType w:val="hybridMultilevel"/>
    <w:tmpl w:val="8BB630D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CB046C6"/>
    <w:multiLevelType w:val="hybridMultilevel"/>
    <w:tmpl w:val="9C34F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5B1CA5"/>
    <w:multiLevelType w:val="hybridMultilevel"/>
    <w:tmpl w:val="4BE26AB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1"/>
  </w:num>
  <w:num w:numId="12">
    <w:abstractNumId w:val="18"/>
  </w:num>
  <w:num w:numId="13">
    <w:abstractNumId w:val="16"/>
  </w:num>
  <w:num w:numId="14">
    <w:abstractNumId w:val="24"/>
  </w:num>
  <w:num w:numId="15">
    <w:abstractNumId w:val="10"/>
  </w:num>
  <w:num w:numId="16">
    <w:abstractNumId w:val="12"/>
  </w:num>
  <w:num w:numId="17">
    <w:abstractNumId w:val="26"/>
  </w:num>
  <w:num w:numId="18">
    <w:abstractNumId w:val="15"/>
  </w:num>
  <w:num w:numId="19">
    <w:abstractNumId w:val="23"/>
  </w:num>
  <w:num w:numId="20">
    <w:abstractNumId w:val="17"/>
  </w:num>
  <w:num w:numId="21">
    <w:abstractNumId w:val="19"/>
  </w:num>
  <w:num w:numId="22">
    <w:abstractNumId w:val="11"/>
  </w:num>
  <w:num w:numId="23">
    <w:abstractNumId w:val="13"/>
  </w:num>
  <w:num w:numId="24">
    <w:abstractNumId w:val="22"/>
  </w:num>
  <w:num w:numId="25">
    <w:abstractNumId w:val="14"/>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1"/>
    <w:rsid w:val="00014C30"/>
    <w:rsid w:val="0002626F"/>
    <w:rsid w:val="00040224"/>
    <w:rsid w:val="0005589D"/>
    <w:rsid w:val="00076CF3"/>
    <w:rsid w:val="00076E57"/>
    <w:rsid w:val="00077FEE"/>
    <w:rsid w:val="000872FA"/>
    <w:rsid w:val="000A6132"/>
    <w:rsid w:val="000C129B"/>
    <w:rsid w:val="000C5367"/>
    <w:rsid w:val="000C6FD3"/>
    <w:rsid w:val="000E46DE"/>
    <w:rsid w:val="000E7A07"/>
    <w:rsid w:val="0011333A"/>
    <w:rsid w:val="00131B99"/>
    <w:rsid w:val="0014421C"/>
    <w:rsid w:val="00152140"/>
    <w:rsid w:val="001610B7"/>
    <w:rsid w:val="00170B2D"/>
    <w:rsid w:val="0018039E"/>
    <w:rsid w:val="0018406D"/>
    <w:rsid w:val="001A1A95"/>
    <w:rsid w:val="001B00F7"/>
    <w:rsid w:val="001C10E3"/>
    <w:rsid w:val="001D1F8D"/>
    <w:rsid w:val="001F7A2B"/>
    <w:rsid w:val="00206681"/>
    <w:rsid w:val="00224155"/>
    <w:rsid w:val="002755FD"/>
    <w:rsid w:val="00283031"/>
    <w:rsid w:val="002A1015"/>
    <w:rsid w:val="002A23D2"/>
    <w:rsid w:val="002A3A6E"/>
    <w:rsid w:val="002C55B1"/>
    <w:rsid w:val="002F4BE0"/>
    <w:rsid w:val="002F6FA2"/>
    <w:rsid w:val="003500DE"/>
    <w:rsid w:val="003858F7"/>
    <w:rsid w:val="003C407E"/>
    <w:rsid w:val="003D6DEA"/>
    <w:rsid w:val="003F5766"/>
    <w:rsid w:val="00454E34"/>
    <w:rsid w:val="00455FDF"/>
    <w:rsid w:val="00457422"/>
    <w:rsid w:val="004B0873"/>
    <w:rsid w:val="004C0E68"/>
    <w:rsid w:val="004D01E8"/>
    <w:rsid w:val="004F44BC"/>
    <w:rsid w:val="004F469B"/>
    <w:rsid w:val="00512A9E"/>
    <w:rsid w:val="00517659"/>
    <w:rsid w:val="0054195A"/>
    <w:rsid w:val="00541D6E"/>
    <w:rsid w:val="0056381B"/>
    <w:rsid w:val="005C5D79"/>
    <w:rsid w:val="005F253D"/>
    <w:rsid w:val="00602E6C"/>
    <w:rsid w:val="00605A3F"/>
    <w:rsid w:val="006A0515"/>
    <w:rsid w:val="00705814"/>
    <w:rsid w:val="00732BDC"/>
    <w:rsid w:val="00746C3F"/>
    <w:rsid w:val="00770CB7"/>
    <w:rsid w:val="0080655D"/>
    <w:rsid w:val="00834203"/>
    <w:rsid w:val="00843E27"/>
    <w:rsid w:val="00862E87"/>
    <w:rsid w:val="008B3AF6"/>
    <w:rsid w:val="008C280D"/>
    <w:rsid w:val="008D258B"/>
    <w:rsid w:val="008E64C0"/>
    <w:rsid w:val="008F0175"/>
    <w:rsid w:val="008F1BE9"/>
    <w:rsid w:val="0090462E"/>
    <w:rsid w:val="00914A08"/>
    <w:rsid w:val="00917EF4"/>
    <w:rsid w:val="00922638"/>
    <w:rsid w:val="00932C2C"/>
    <w:rsid w:val="00955D0E"/>
    <w:rsid w:val="00986775"/>
    <w:rsid w:val="009A53F8"/>
    <w:rsid w:val="009B0515"/>
    <w:rsid w:val="00A32C5A"/>
    <w:rsid w:val="00A5672F"/>
    <w:rsid w:val="00A825DC"/>
    <w:rsid w:val="00AA2FCF"/>
    <w:rsid w:val="00AA30E1"/>
    <w:rsid w:val="00B25EB6"/>
    <w:rsid w:val="00B42469"/>
    <w:rsid w:val="00BA15B7"/>
    <w:rsid w:val="00BA167B"/>
    <w:rsid w:val="00BC4172"/>
    <w:rsid w:val="00C12C99"/>
    <w:rsid w:val="00C21235"/>
    <w:rsid w:val="00C27003"/>
    <w:rsid w:val="00C476C6"/>
    <w:rsid w:val="00C64372"/>
    <w:rsid w:val="00C903F9"/>
    <w:rsid w:val="00C92223"/>
    <w:rsid w:val="00CB789F"/>
    <w:rsid w:val="00D07D53"/>
    <w:rsid w:val="00D134EE"/>
    <w:rsid w:val="00D143FB"/>
    <w:rsid w:val="00D17D2A"/>
    <w:rsid w:val="00D6430B"/>
    <w:rsid w:val="00D90F13"/>
    <w:rsid w:val="00DC71B2"/>
    <w:rsid w:val="00E012CB"/>
    <w:rsid w:val="00E26A1B"/>
    <w:rsid w:val="00E55AF5"/>
    <w:rsid w:val="00E84BC7"/>
    <w:rsid w:val="00E91616"/>
    <w:rsid w:val="00EA53C9"/>
    <w:rsid w:val="00EF0125"/>
    <w:rsid w:val="00F53F5D"/>
    <w:rsid w:val="00F73CE0"/>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33FC8"/>
  <w14:defaultImageDpi w14:val="300"/>
  <w15:docId w15:val="{B5A6FC3D-AE2E-45EF-BE06-A27CACC0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paragraph" w:styleId="Rubrik0">
    <w:name w:val="Title"/>
    <w:basedOn w:val="Normal"/>
    <w:next w:val="Normal"/>
    <w:link w:val="RubrikChar"/>
    <w:uiPriority w:val="10"/>
    <w:qFormat/>
    <w:rsid w:val="002830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0"/>
    <w:uiPriority w:val="10"/>
    <w:rsid w:val="00283031"/>
    <w:rPr>
      <w:rFonts w:asciiTheme="majorHAnsi" w:eastAsiaTheme="majorEastAsia" w:hAnsiTheme="majorHAnsi" w:cstheme="majorBidi"/>
      <w:color w:val="17365D" w:themeColor="text2" w:themeShade="BF"/>
      <w:spacing w:val="5"/>
      <w:kern w:val="28"/>
      <w:sz w:val="52"/>
      <w:szCs w:val="52"/>
      <w:lang w:val="en-GB"/>
    </w:rPr>
  </w:style>
  <w:style w:type="paragraph" w:styleId="Liststycke">
    <w:name w:val="List Paragraph"/>
    <w:basedOn w:val="Normal"/>
    <w:uiPriority w:val="34"/>
    <w:qFormat/>
    <w:rsid w:val="00283031"/>
    <w:pPr>
      <w:spacing w:line="240" w:lineRule="auto"/>
      <w:ind w:left="720"/>
      <w:contextualSpacing/>
    </w:pPr>
  </w:style>
  <w:style w:type="character" w:styleId="Starkbetoning">
    <w:name w:val="Intense Emphasis"/>
    <w:basedOn w:val="Standardstycketeckensnitt"/>
    <w:uiPriority w:val="21"/>
    <w:qFormat/>
    <w:rsid w:val="002830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5114se\AppData\Local\Temp\Temp3_LTH-wordmall%20(5).zip\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15</TotalTime>
  <Pages>5</Pages>
  <Words>791</Words>
  <Characters>5120</Characters>
  <Application>Microsoft Office Word</Application>
  <DocSecurity>0</DocSecurity>
  <Lines>160</Lines>
  <Paragraphs>115</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ientific qualifications portfolio</dc:title>
  <dc:subject/>
  <dc:creator/>
  <cp:keywords/>
  <dc:description/>
  <cp:lastModifiedBy>Roger Senden</cp:lastModifiedBy>
  <cp:revision>2</cp:revision>
  <cp:lastPrinted>2017-12-15T10:09:00Z</cp:lastPrinted>
  <dcterms:created xsi:type="dcterms:W3CDTF">2021-05-03T15:04:00Z</dcterms:created>
  <dcterms:modified xsi:type="dcterms:W3CDTF">2021-05-03T15:38:00Z</dcterms:modified>
  <cp:category/>
</cp:coreProperties>
</file>